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5125CAC5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046E4E">
        <w:rPr>
          <w:rFonts w:asciiTheme="minorHAnsi" w:hAnsiTheme="minorHAnsi" w:cstheme="minorHAnsi"/>
          <w:color w:val="FF0000"/>
          <w:sz w:val="24"/>
          <w:szCs w:val="24"/>
        </w:rPr>
        <w:t>matka:</w:t>
      </w:r>
    </w:p>
    <w:p w14:paraId="14DEC84E" w14:textId="6032F480" w:rsidR="005E49CC" w:rsidRDefault="00046E4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: </w:t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CD82BD2" w14:textId="77777777" w:rsidR="00046E4E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</w:p>
    <w:p w14:paraId="16D3DA1A" w14:textId="1DDAC584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06BB" w14:textId="77777777" w:rsidR="00A7758C" w:rsidRDefault="00A7758C" w:rsidP="009A0226">
      <w:r>
        <w:separator/>
      </w:r>
    </w:p>
  </w:endnote>
  <w:endnote w:type="continuationSeparator" w:id="0">
    <w:p w14:paraId="52C3ADB2" w14:textId="77777777" w:rsidR="00A7758C" w:rsidRDefault="00A7758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40F45" w14:textId="77777777" w:rsidR="00A7758C" w:rsidRDefault="00A7758C" w:rsidP="009A0226">
      <w:r>
        <w:separator/>
      </w:r>
    </w:p>
  </w:footnote>
  <w:footnote w:type="continuationSeparator" w:id="0">
    <w:p w14:paraId="6D6C3DF3" w14:textId="77777777" w:rsidR="00A7758C" w:rsidRDefault="00A7758C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46E4E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098C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2BC5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04FFD"/>
    <w:rsid w:val="00A10E2E"/>
    <w:rsid w:val="00A40D04"/>
    <w:rsid w:val="00A56ECF"/>
    <w:rsid w:val="00A62CF5"/>
    <w:rsid w:val="00A742AA"/>
    <w:rsid w:val="00A7758C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146F0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2796-99DB-47A1-A817-E7A12681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6T12:38:00Z</cp:lastPrinted>
  <dcterms:created xsi:type="dcterms:W3CDTF">2022-03-20T08:33:00Z</dcterms:created>
  <dcterms:modified xsi:type="dcterms:W3CDTF">2022-03-2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